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10m气象梯度数据集（2013）</w:t>
      </w:r>
    </w:p>
    <w:p>
      <w:r>
        <w:rPr>
          <w:sz w:val="22"/>
        </w:rPr>
        <w:t>英文标题：Dataset obtained from 4 levels on 10m meteorological tower in Hulugou sub-basin of alpin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日尺度气象梯度数据(2011年9月底安装)。VG1000梯度观测系统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2 00:00:00+00:00</w:t>
      </w:r>
      <w:r>
        <w:rPr>
          <w:sz w:val="22"/>
        </w:rPr>
        <w:t>--</w:t>
      </w:r>
      <w:r>
        <w:rPr>
          <w:sz w:val="22"/>
        </w:rPr>
        <w:t>2014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10m气象梯度数据集（2013）DOI:10.3972/heihe.306.2015.db, CSTR:18406.11.heihe.306.2015.db, </w:t>
      </w:r>
      <w:r>
        <w:t>2015</w:t>
      </w:r>
      <w:r>
        <w:t>.[</w:t>
      </w:r>
      <w:r>
        <w:t xml:space="preserve">CHEN  Rensheng. Dataset obtained from 4 levels on 10m meteorological tower in Hulugou sub-basin of alpine Heihe River (2013)DOI:10.3972/heihe.306.2015.db, CSTR:18406.11.heihe.30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